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FA0E4" w14:textId="77777777" w:rsidR="00CA4C84" w:rsidRPr="002233AC" w:rsidRDefault="00CA4C84" w:rsidP="00CA4C84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2233AC">
        <w:rPr>
          <w:rFonts w:ascii="Arial" w:hAnsi="Arial" w:cs="Arial"/>
          <w:bCs/>
          <w:i/>
          <w:sz w:val="20"/>
          <w:szCs w:val="20"/>
        </w:rPr>
        <w:t xml:space="preserve">Приложение № 2a към чл. 9, ал. 2 </w:t>
      </w:r>
    </w:p>
    <w:p w14:paraId="53E3FB7B" w14:textId="3BF38694" w:rsidR="00731FB0" w:rsidRPr="004D5888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ru-RU"/>
        </w:rPr>
      </w:pPr>
      <w:r w:rsidRPr="00362D52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2F7EAC1C" wp14:editId="4FC4CA1D">
            <wp:simplePos x="0" y="0"/>
            <wp:positionH relativeFrom="column">
              <wp:posOffset>-125095</wp:posOffset>
            </wp:positionH>
            <wp:positionV relativeFrom="paragraph">
              <wp:posOffset>2382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943468">
        <w:tc>
          <w:tcPr>
            <w:tcW w:w="2551" w:type="dxa"/>
          </w:tcPr>
          <w:p w14:paraId="036F1BE1" w14:textId="77777777" w:rsidR="00731FB0" w:rsidRPr="00362D52" w:rsidRDefault="00731FB0" w:rsidP="00943468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943468">
        <w:tc>
          <w:tcPr>
            <w:tcW w:w="2551" w:type="dxa"/>
          </w:tcPr>
          <w:p w14:paraId="51B67EC4" w14:textId="6C336F5A" w:rsidR="00731FB0" w:rsidRPr="00362D52" w:rsidRDefault="00731FB0" w:rsidP="00943468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44924F28" w:rsid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4E8DE41F" w14:textId="69AE4BA9" w:rsidR="00375737" w:rsidRPr="00362D52" w:rsidRDefault="00375737" w:rsidP="00731FB0">
      <w:pPr>
        <w:jc w:val="right"/>
        <w:rPr>
          <w:rFonts w:ascii="Arial" w:hAnsi="Arial" w:cs="Arial"/>
          <w:i/>
          <w:sz w:val="18"/>
          <w:szCs w:val="18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34754FBB" w14:textId="7D32B422" w:rsidR="00375737" w:rsidRPr="00362D52" w:rsidRDefault="00375737" w:rsidP="00375737">
      <w:pPr>
        <w:jc w:val="right"/>
        <w:rPr>
          <w:rFonts w:ascii="Arial" w:hAnsi="Arial" w:cs="Arial"/>
        </w:rPr>
      </w:pPr>
    </w:p>
    <w:p w14:paraId="393DF750" w14:textId="341BA031" w:rsidR="00D63D29" w:rsidRPr="00362D52" w:rsidRDefault="00D63D29" w:rsidP="00375737">
      <w:pPr>
        <w:jc w:val="right"/>
        <w:rPr>
          <w:rFonts w:ascii="Arial" w:hAnsi="Arial" w:cs="Arial"/>
          <w:b/>
        </w:rPr>
      </w:pPr>
    </w:p>
    <w:p w14:paraId="138083F1" w14:textId="42F99E00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3F1A94B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751580F8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36F037C2" w14:textId="0862A004" w:rsidR="00D63D29" w:rsidRPr="004D5888" w:rsidRDefault="00375737" w:rsidP="007652D1">
      <w:pPr>
        <w:jc w:val="right"/>
        <w:rPr>
          <w:rFonts w:ascii="Arial" w:hAnsi="Arial" w:cs="Arial"/>
          <w:lang w:val="ru-RU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369D5F95" w14:textId="3821741C" w:rsidR="00D63D29" w:rsidRPr="00362D52" w:rsidRDefault="00D63D29" w:rsidP="00375737">
      <w:pPr>
        <w:rPr>
          <w:rFonts w:ascii="Arial" w:hAnsi="Arial" w:cs="Arial"/>
          <w:i/>
        </w:rPr>
      </w:pPr>
    </w:p>
    <w:p w14:paraId="56BA66FA" w14:textId="20C50E28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5B8A8F7B" w14:textId="57F024EA" w:rsidR="00CA4C84" w:rsidRPr="002233AC" w:rsidRDefault="00CA4C84" w:rsidP="00CA4C84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2233AC">
        <w:rPr>
          <w:rFonts w:ascii="Arial" w:hAnsi="Arial" w:cs="Arial"/>
          <w:b/>
          <w:sz w:val="24"/>
          <w:szCs w:val="24"/>
        </w:rPr>
        <w:t>ЗА РЕГИСТРАЦИЯ В ЕДИННИЯ ПУБЛИЧЕН РЕГИСТЪР</w:t>
      </w:r>
    </w:p>
    <w:p w14:paraId="458A98D5" w14:textId="4BF3807B" w:rsidR="00375737" w:rsidRPr="002D010E" w:rsidRDefault="00CA4C84" w:rsidP="002D010E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  <w:sz w:val="24"/>
          <w:szCs w:val="24"/>
          <w:lang w:val="en-US"/>
        </w:rPr>
      </w:pPr>
      <w:r w:rsidRPr="002233AC">
        <w:rPr>
          <w:rFonts w:ascii="Arial" w:hAnsi="Arial" w:cs="Arial"/>
          <w:sz w:val="24"/>
          <w:szCs w:val="24"/>
        </w:rPr>
        <w:t>НА ДОСТАВЧИЦИ НА ФИЛМОПРОИЗВОДСТВЕНИ УСЛУГИ</w:t>
      </w: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62"/>
        <w:gridCol w:w="5078"/>
      </w:tblGrid>
      <w:tr w:rsidR="00375737" w:rsidRPr="00362D52" w14:paraId="11F6F065" w14:textId="77777777" w:rsidTr="00513545">
        <w:tc>
          <w:tcPr>
            <w:tcW w:w="4462" w:type="dxa"/>
          </w:tcPr>
          <w:p w14:paraId="03746D38" w14:textId="1C713161" w:rsidR="00375737" w:rsidRPr="004D5888" w:rsidRDefault="0011126B" w:rsidP="0011126B">
            <w:pPr>
              <w:rPr>
                <w:rFonts w:ascii="Arial" w:hAnsi="Arial" w:cs="Arial"/>
                <w:lang w:val="ru-RU"/>
              </w:rPr>
            </w:pPr>
            <w:r w:rsidRPr="00362D52">
              <w:rPr>
                <w:rFonts w:ascii="Arial" w:hAnsi="Arial" w:cs="Arial"/>
                <w:lang w:val="bg-BG"/>
              </w:rPr>
              <w:t>Н</w:t>
            </w:r>
            <w:r w:rsidR="00375737" w:rsidRPr="004D5888">
              <w:rPr>
                <w:rFonts w:ascii="Arial" w:hAnsi="Arial" w:cs="Arial"/>
                <w:lang w:val="ru-RU"/>
              </w:rPr>
              <w:t>аименование на юридическо лице</w:t>
            </w:r>
            <w:r w:rsidR="00D63D29" w:rsidRPr="00362D52">
              <w:rPr>
                <w:rFonts w:ascii="Arial" w:hAnsi="Arial" w:cs="Arial"/>
                <w:lang w:val="bg-BG"/>
              </w:rPr>
              <w:t>/</w:t>
            </w:r>
            <w:r w:rsidR="00375737" w:rsidRPr="004D5888">
              <w:rPr>
                <w:rFonts w:ascii="Arial" w:hAnsi="Arial" w:cs="Arial"/>
                <w:lang w:val="ru-RU"/>
              </w:rPr>
              <w:t>едноличен търговец</w:t>
            </w:r>
          </w:p>
        </w:tc>
        <w:tc>
          <w:tcPr>
            <w:tcW w:w="5078" w:type="dxa"/>
          </w:tcPr>
          <w:p w14:paraId="248EB65E" w14:textId="16A2A266" w:rsidR="00375737" w:rsidRPr="004D5888" w:rsidRDefault="00375737" w:rsidP="00287AB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63D29" w:rsidRPr="00362D52" w14:paraId="79D86E6E" w14:textId="77777777" w:rsidTr="00513545">
        <w:tc>
          <w:tcPr>
            <w:tcW w:w="4462" w:type="dxa"/>
          </w:tcPr>
          <w:p w14:paraId="48E8353F" w14:textId="428BDEA9" w:rsidR="00D63D29" w:rsidRPr="00362D52" w:rsidRDefault="00D63D29" w:rsidP="00D63D29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ЕИК</w:t>
            </w:r>
          </w:p>
        </w:tc>
        <w:tc>
          <w:tcPr>
            <w:tcW w:w="5078" w:type="dxa"/>
          </w:tcPr>
          <w:p w14:paraId="0F4F8CC7" w14:textId="723DB489" w:rsidR="00D63D29" w:rsidRPr="009D56BC" w:rsidRDefault="00D63D29" w:rsidP="00287AB8">
            <w:pPr>
              <w:rPr>
                <w:rFonts w:ascii="Arial" w:hAnsi="Arial" w:cs="Arial"/>
                <w:lang w:val="bg-BG"/>
              </w:rPr>
            </w:pPr>
          </w:p>
        </w:tc>
      </w:tr>
      <w:tr w:rsidR="00375737" w:rsidRPr="00362D52" w14:paraId="7FB56972" w14:textId="77777777" w:rsidTr="00513545">
        <w:trPr>
          <w:trHeight w:val="416"/>
        </w:trPr>
        <w:tc>
          <w:tcPr>
            <w:tcW w:w="4462" w:type="dxa"/>
          </w:tcPr>
          <w:p w14:paraId="497107AA" w14:textId="77777777" w:rsidR="00375737" w:rsidRPr="00362D52" w:rsidRDefault="00375737" w:rsidP="00287AB8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С</w:t>
            </w:r>
            <w:proofErr w:type="spellStart"/>
            <w:r w:rsidRPr="00362D52">
              <w:rPr>
                <w:rFonts w:ascii="Arial" w:hAnsi="Arial" w:cs="Arial"/>
              </w:rPr>
              <w:t>едалище</w:t>
            </w:r>
            <w:proofErr w:type="spellEnd"/>
            <w:r w:rsidRPr="00362D52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103FEEB6" w14:textId="4DAE895A" w:rsidR="00375737" w:rsidRPr="009D56BC" w:rsidRDefault="00375737" w:rsidP="00287AB8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E63D7A" w:rsidRPr="00362D52" w14:paraId="1FBD7905" w14:textId="77777777" w:rsidTr="00513545">
        <w:tc>
          <w:tcPr>
            <w:tcW w:w="4462" w:type="dxa"/>
          </w:tcPr>
          <w:p w14:paraId="6D9B367E" w14:textId="77777777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  <w:r w:rsidRPr="00362D52">
              <w:rPr>
                <w:rFonts w:ascii="Arial" w:hAnsi="Arial" w:cs="Arial"/>
                <w:lang w:val="bg-BG"/>
              </w:rPr>
              <w:t>А</w:t>
            </w:r>
            <w:r w:rsidRPr="00E63D7A">
              <w:rPr>
                <w:rFonts w:ascii="Arial" w:hAnsi="Arial" w:cs="Arial"/>
                <w:lang w:val="ru-RU"/>
              </w:rPr>
              <w:t>дрес на управлени</w:t>
            </w:r>
            <w:r w:rsidRPr="00362D52">
              <w:rPr>
                <w:rFonts w:ascii="Arial" w:hAnsi="Arial" w:cs="Arial"/>
                <w:lang w:val="bg-BG"/>
              </w:rPr>
              <w:t>е</w:t>
            </w:r>
            <w:r w:rsidRPr="00E63D7A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5078" w:type="dxa"/>
          </w:tcPr>
          <w:p w14:paraId="7686782E" w14:textId="3BD81A30" w:rsidR="00E63D7A" w:rsidRPr="00E63D7A" w:rsidRDefault="00E63D7A" w:rsidP="00E63D7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63D7A" w:rsidRPr="00362D52" w14:paraId="2E1B9B85" w14:textId="77777777" w:rsidTr="00513545">
        <w:tc>
          <w:tcPr>
            <w:tcW w:w="4462" w:type="dxa"/>
          </w:tcPr>
          <w:p w14:paraId="42D8757B" w14:textId="77777777" w:rsidR="00E63D7A" w:rsidRPr="00362D52" w:rsidRDefault="00E63D7A" w:rsidP="00E63D7A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П</w:t>
            </w:r>
            <w:r w:rsidRPr="00E63D7A">
              <w:rPr>
                <w:rFonts w:ascii="Arial" w:hAnsi="Arial" w:cs="Arial"/>
                <w:lang w:val="ru-RU"/>
              </w:rPr>
              <w:t>редставлявано от</w:t>
            </w:r>
          </w:p>
        </w:tc>
        <w:tc>
          <w:tcPr>
            <w:tcW w:w="5078" w:type="dxa"/>
          </w:tcPr>
          <w:p w14:paraId="051FC029" w14:textId="378ECA75" w:rsidR="00E63D7A" w:rsidRPr="00E63D7A" w:rsidRDefault="00E63D7A" w:rsidP="00E63D7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63D7A" w:rsidRPr="00362D52" w14:paraId="3C848FFC" w14:textId="77777777" w:rsidTr="00513545">
        <w:tc>
          <w:tcPr>
            <w:tcW w:w="4462" w:type="dxa"/>
          </w:tcPr>
          <w:p w14:paraId="2049ED07" w14:textId="7FBEE0FB" w:rsidR="00E63D7A" w:rsidRPr="00362D52" w:rsidRDefault="00E63D7A" w:rsidP="00E63D7A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4F16E60E" w14:textId="3B564665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</w:p>
        </w:tc>
      </w:tr>
      <w:tr w:rsidR="00E63D7A" w:rsidRPr="00362D52" w14:paraId="1226DF16" w14:textId="77777777" w:rsidTr="00513545">
        <w:tc>
          <w:tcPr>
            <w:tcW w:w="4462" w:type="dxa"/>
          </w:tcPr>
          <w:p w14:paraId="36DA8D8B" w14:textId="0415170A" w:rsidR="00E63D7A" w:rsidRPr="00362D52" w:rsidRDefault="00E63D7A" w:rsidP="00E63D7A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7974D546" w14:textId="24FF1A7C" w:rsidR="00E63D7A" w:rsidRPr="004D5888" w:rsidRDefault="00E63D7A" w:rsidP="00E63D7A">
            <w:pPr>
              <w:rPr>
                <w:rFonts w:ascii="Arial" w:hAnsi="Arial" w:cs="Arial"/>
                <w:lang w:val="ru-RU"/>
              </w:rPr>
            </w:pPr>
          </w:p>
        </w:tc>
      </w:tr>
      <w:tr w:rsidR="00E63D7A" w:rsidRPr="00362D52" w14:paraId="6093960C" w14:textId="77777777" w:rsidTr="00513545">
        <w:tc>
          <w:tcPr>
            <w:tcW w:w="4462" w:type="dxa"/>
          </w:tcPr>
          <w:p w14:paraId="742A00C0" w14:textId="77777777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  <w:r w:rsidRPr="00362D52">
              <w:rPr>
                <w:rFonts w:ascii="Arial" w:hAnsi="Arial" w:cs="Arial"/>
                <w:lang w:val="bg-BG"/>
              </w:rPr>
              <w:t>М</w:t>
            </w:r>
            <w:r w:rsidRPr="00E63D7A">
              <w:rPr>
                <w:rFonts w:ascii="Arial" w:hAnsi="Arial" w:cs="Arial"/>
                <w:lang w:val="ru-RU"/>
              </w:rPr>
              <w:t>обилен телефон</w:t>
            </w:r>
            <w:r w:rsidRPr="00E63D7A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5078" w:type="dxa"/>
          </w:tcPr>
          <w:p w14:paraId="0A6BB1E0" w14:textId="23EC2EBC" w:rsidR="00E63D7A" w:rsidRPr="00E63D7A" w:rsidRDefault="00E63D7A" w:rsidP="00E63D7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63D7A" w:rsidRPr="00362D52" w14:paraId="2A60F037" w14:textId="77777777" w:rsidTr="00513545">
        <w:tc>
          <w:tcPr>
            <w:tcW w:w="4462" w:type="dxa"/>
          </w:tcPr>
          <w:p w14:paraId="18F022A1" w14:textId="77777777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  <w:r w:rsidRPr="00362D52">
              <w:rPr>
                <w:rFonts w:ascii="Arial" w:hAnsi="Arial" w:cs="Arial"/>
              </w:rPr>
              <w:t>e</w:t>
            </w:r>
            <w:r w:rsidRPr="00E63D7A">
              <w:rPr>
                <w:rFonts w:ascii="Arial" w:hAnsi="Arial" w:cs="Arial"/>
                <w:lang w:val="ru-RU"/>
              </w:rPr>
              <w:t>-</w:t>
            </w:r>
            <w:r w:rsidRPr="00362D52">
              <w:rPr>
                <w:rFonts w:ascii="Arial" w:hAnsi="Arial" w:cs="Arial"/>
              </w:rPr>
              <w:t>mail</w:t>
            </w:r>
          </w:p>
        </w:tc>
        <w:tc>
          <w:tcPr>
            <w:tcW w:w="5078" w:type="dxa"/>
          </w:tcPr>
          <w:p w14:paraId="4F6D2CEA" w14:textId="170CEE28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</w:p>
        </w:tc>
      </w:tr>
      <w:tr w:rsidR="00E63D7A" w:rsidRPr="00362D52" w14:paraId="65B05E0A" w14:textId="77777777" w:rsidTr="00513545">
        <w:tc>
          <w:tcPr>
            <w:tcW w:w="4462" w:type="dxa"/>
          </w:tcPr>
          <w:p w14:paraId="1F256BE6" w14:textId="77777777" w:rsidR="00E63D7A" w:rsidRPr="00362D52" w:rsidRDefault="00E63D7A" w:rsidP="00E63D7A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П</w:t>
            </w:r>
            <w:r w:rsidRPr="00E63D7A">
              <w:rPr>
                <w:rFonts w:ascii="Arial" w:hAnsi="Arial" w:cs="Arial"/>
                <w:lang w:val="ru-RU"/>
              </w:rPr>
              <w:t>редставлявано от</w:t>
            </w:r>
          </w:p>
        </w:tc>
        <w:tc>
          <w:tcPr>
            <w:tcW w:w="5078" w:type="dxa"/>
          </w:tcPr>
          <w:p w14:paraId="79A90EF9" w14:textId="7D0C2DA1" w:rsidR="00E63D7A" w:rsidRPr="00E63D7A" w:rsidRDefault="00E63D7A" w:rsidP="00E63D7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E63D7A" w:rsidRPr="00362D52" w14:paraId="30D63D96" w14:textId="77777777" w:rsidTr="00513545">
        <w:tc>
          <w:tcPr>
            <w:tcW w:w="4462" w:type="dxa"/>
          </w:tcPr>
          <w:p w14:paraId="3A14A1F1" w14:textId="77777777" w:rsidR="00E63D7A" w:rsidRPr="00362D52" w:rsidRDefault="00E63D7A" w:rsidP="00E63D7A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44955B24" w14:textId="217ADF94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</w:p>
        </w:tc>
      </w:tr>
      <w:tr w:rsidR="00E63D7A" w:rsidRPr="00362D52" w14:paraId="24F10CFD" w14:textId="77777777" w:rsidTr="00513545">
        <w:tc>
          <w:tcPr>
            <w:tcW w:w="4462" w:type="dxa"/>
          </w:tcPr>
          <w:p w14:paraId="26055E3D" w14:textId="77777777" w:rsidR="00E63D7A" w:rsidRPr="00362D52" w:rsidRDefault="00E63D7A" w:rsidP="00E63D7A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36FD0D39" w14:textId="11CAAF45" w:rsidR="00E63D7A" w:rsidRPr="004D5888" w:rsidRDefault="00E63D7A" w:rsidP="00E63D7A">
            <w:pPr>
              <w:rPr>
                <w:rFonts w:ascii="Arial" w:hAnsi="Arial" w:cs="Arial"/>
                <w:lang w:val="ru-RU"/>
              </w:rPr>
            </w:pPr>
          </w:p>
        </w:tc>
      </w:tr>
      <w:tr w:rsidR="00E63D7A" w:rsidRPr="00362D52" w14:paraId="7F7AF285" w14:textId="77777777" w:rsidTr="00513545">
        <w:tc>
          <w:tcPr>
            <w:tcW w:w="4462" w:type="dxa"/>
          </w:tcPr>
          <w:p w14:paraId="4E8C121D" w14:textId="77777777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  <w:r w:rsidRPr="00362D52">
              <w:rPr>
                <w:rFonts w:ascii="Arial" w:hAnsi="Arial" w:cs="Arial"/>
                <w:lang w:val="bg-BG"/>
              </w:rPr>
              <w:t>М</w:t>
            </w:r>
            <w:r w:rsidRPr="00E63D7A">
              <w:rPr>
                <w:rFonts w:ascii="Arial" w:hAnsi="Arial" w:cs="Arial"/>
                <w:lang w:val="ru-RU"/>
              </w:rPr>
              <w:t>обилен телефон</w:t>
            </w:r>
            <w:r w:rsidRPr="00E63D7A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5078" w:type="dxa"/>
          </w:tcPr>
          <w:p w14:paraId="6E9FB1F5" w14:textId="18CCE327" w:rsidR="00E63D7A" w:rsidRPr="00E63D7A" w:rsidRDefault="00E63D7A" w:rsidP="00E63D7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63D7A" w:rsidRPr="00362D52" w14:paraId="467C128B" w14:textId="77777777" w:rsidTr="00513545">
        <w:tc>
          <w:tcPr>
            <w:tcW w:w="4462" w:type="dxa"/>
          </w:tcPr>
          <w:p w14:paraId="2AB6D586" w14:textId="77777777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  <w:r w:rsidRPr="00362D52">
              <w:rPr>
                <w:rFonts w:ascii="Arial" w:hAnsi="Arial" w:cs="Arial"/>
              </w:rPr>
              <w:t>e</w:t>
            </w:r>
            <w:r w:rsidRPr="00E63D7A">
              <w:rPr>
                <w:rFonts w:ascii="Arial" w:hAnsi="Arial" w:cs="Arial"/>
                <w:lang w:val="ru-RU"/>
              </w:rPr>
              <w:t>-</w:t>
            </w:r>
            <w:r w:rsidRPr="00362D52">
              <w:rPr>
                <w:rFonts w:ascii="Arial" w:hAnsi="Arial" w:cs="Arial"/>
              </w:rPr>
              <w:t>mail</w:t>
            </w:r>
          </w:p>
        </w:tc>
        <w:tc>
          <w:tcPr>
            <w:tcW w:w="5078" w:type="dxa"/>
          </w:tcPr>
          <w:p w14:paraId="432A3D3D" w14:textId="5071DDE6" w:rsidR="00E63D7A" w:rsidRPr="00E63D7A" w:rsidRDefault="00E63D7A" w:rsidP="00E63D7A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41971453" w14:textId="294864B1" w:rsidR="002D010E" w:rsidRPr="00FB389D" w:rsidRDefault="002D010E" w:rsidP="002D010E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ВИД УСЛУГА, КОЯТО СЕ ЗАЯВЯВА</w:t>
      </w:r>
      <w:r w:rsidRPr="00362D52">
        <w:rPr>
          <w:rFonts w:ascii="Arial" w:hAnsi="Arial" w:cs="Arial"/>
          <w:b/>
          <w:bCs/>
          <w:sz w:val="24"/>
          <w:szCs w:val="24"/>
        </w:rPr>
        <w:t>:</w:t>
      </w:r>
      <w:r w:rsidR="00FB389D">
        <w:rPr>
          <w:rFonts w:ascii="Arial" w:hAnsi="Arial" w:cs="Arial"/>
          <w:b/>
          <w:bCs/>
          <w:sz w:val="24"/>
          <w:szCs w:val="24"/>
        </w:rPr>
        <w:t xml:space="preserve"> </w:t>
      </w:r>
      <w:r w:rsidR="00FB389D" w:rsidRPr="00FB389D">
        <w:rPr>
          <w:rFonts w:ascii="Arial" w:hAnsi="Arial" w:cs="Arial"/>
          <w:bCs/>
          <w:sz w:val="16"/>
          <w:szCs w:val="16"/>
        </w:rPr>
        <w:t>(отбележете с Х)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550"/>
        <w:gridCol w:w="990"/>
      </w:tblGrid>
      <w:tr w:rsidR="002D010E" w:rsidRPr="00362D52" w14:paraId="331B5407" w14:textId="77777777" w:rsidTr="002865D7">
        <w:tc>
          <w:tcPr>
            <w:tcW w:w="8550" w:type="dxa"/>
          </w:tcPr>
          <w:p w14:paraId="5BF378EF" w14:textId="55D65CC5" w:rsidR="002D010E" w:rsidRPr="002D010E" w:rsidRDefault="00081775" w:rsidP="00081775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Производство и р</w:t>
            </w:r>
            <w:r w:rsidR="002D010E">
              <w:rPr>
                <w:rFonts w:ascii="Arial" w:hAnsi="Arial" w:cs="Arial"/>
                <w:sz w:val="22"/>
                <w:szCs w:val="22"/>
                <w:lang w:val="bg-BG"/>
              </w:rPr>
              <w:t>азпространение на филми</w:t>
            </w:r>
          </w:p>
        </w:tc>
        <w:tc>
          <w:tcPr>
            <w:tcW w:w="990" w:type="dxa"/>
          </w:tcPr>
          <w:p w14:paraId="26735F4A" w14:textId="77777777" w:rsidR="002D010E" w:rsidRPr="00362D52" w:rsidRDefault="002D010E" w:rsidP="002865D7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D010E" w:rsidRPr="00362D52" w14:paraId="0BD5EB25" w14:textId="77777777" w:rsidTr="002865D7">
        <w:tc>
          <w:tcPr>
            <w:tcW w:w="8550" w:type="dxa"/>
          </w:tcPr>
          <w:p w14:paraId="2364C6A9" w14:textId="376FEFE7" w:rsidR="002D010E" w:rsidRPr="002D010E" w:rsidRDefault="002D010E" w:rsidP="002865D7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Фестивали и културни прояви</w:t>
            </w:r>
          </w:p>
        </w:tc>
        <w:tc>
          <w:tcPr>
            <w:tcW w:w="990" w:type="dxa"/>
          </w:tcPr>
          <w:p w14:paraId="6C2613E3" w14:textId="77777777" w:rsidR="002D010E" w:rsidRPr="00362D52" w:rsidRDefault="002D010E" w:rsidP="002865D7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D010E" w:rsidRPr="00362D52" w14:paraId="01489B5A" w14:textId="77777777" w:rsidTr="002865D7">
        <w:tc>
          <w:tcPr>
            <w:tcW w:w="8550" w:type="dxa"/>
          </w:tcPr>
          <w:p w14:paraId="09E6E1F9" w14:textId="191EC18A" w:rsidR="002D010E" w:rsidRPr="002D010E" w:rsidRDefault="002D010E" w:rsidP="002865D7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Промоция и показ на филми</w:t>
            </w:r>
          </w:p>
        </w:tc>
        <w:tc>
          <w:tcPr>
            <w:tcW w:w="990" w:type="dxa"/>
          </w:tcPr>
          <w:p w14:paraId="7977BADD" w14:textId="77777777" w:rsidR="002D010E" w:rsidRPr="00362D52" w:rsidRDefault="002D010E" w:rsidP="002865D7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</w:tbl>
    <w:p w14:paraId="6B92C23B" w14:textId="32FD9E65" w:rsidR="00375737" w:rsidRPr="00362D52" w:rsidRDefault="00375737" w:rsidP="00375737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/>
          <w:bCs/>
          <w:sz w:val="24"/>
          <w:szCs w:val="24"/>
        </w:rPr>
      </w:pPr>
      <w:r w:rsidRPr="00362D52">
        <w:rPr>
          <w:rFonts w:ascii="Arial" w:hAnsi="Arial" w:cs="Arial"/>
          <w:b/>
          <w:bCs/>
          <w:sz w:val="24"/>
          <w:szCs w:val="24"/>
        </w:rPr>
        <w:t>ПРИЛОЖЕНИ ДОКУМЕНТИ: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550"/>
        <w:gridCol w:w="990"/>
      </w:tblGrid>
      <w:tr w:rsidR="00CA4C84" w:rsidRPr="00362D52" w14:paraId="7AB6CEA7" w14:textId="77777777" w:rsidTr="007652D1">
        <w:tc>
          <w:tcPr>
            <w:tcW w:w="8550" w:type="dxa"/>
          </w:tcPr>
          <w:p w14:paraId="6ED7C93B" w14:textId="1FCF33B8" w:rsidR="00CA4C84" w:rsidRPr="00362D52" w:rsidRDefault="00CA4C84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081775">
              <w:rPr>
                <w:rFonts w:ascii="Arial" w:hAnsi="Arial" w:cs="Arial"/>
                <w:sz w:val="22"/>
                <w:szCs w:val="22"/>
              </w:rPr>
              <w:t>Удостоверение</w:t>
            </w:r>
            <w:proofErr w:type="spellEnd"/>
            <w:r w:rsidRPr="000817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177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817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1775">
              <w:rPr>
                <w:rFonts w:ascii="Arial" w:hAnsi="Arial" w:cs="Arial"/>
                <w:sz w:val="22"/>
                <w:szCs w:val="22"/>
              </w:rPr>
              <w:t>актуално</w:t>
            </w:r>
            <w:proofErr w:type="spellEnd"/>
            <w:r w:rsidRPr="000817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1775">
              <w:rPr>
                <w:rFonts w:ascii="Arial" w:hAnsi="Arial" w:cs="Arial"/>
                <w:sz w:val="22"/>
                <w:szCs w:val="22"/>
              </w:rPr>
              <w:t>състояние</w:t>
            </w:r>
            <w:proofErr w:type="spellEnd"/>
            <w:r w:rsidR="00951A45" w:rsidRPr="00081775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2233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674FC7F4" w14:textId="77777777" w:rsidR="00CA4C84" w:rsidRPr="00362D52" w:rsidRDefault="00CA4C84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CA4C84" w:rsidRPr="00362D52" w14:paraId="3D434C44" w14:textId="77777777" w:rsidTr="007652D1">
        <w:tc>
          <w:tcPr>
            <w:tcW w:w="8550" w:type="dxa"/>
          </w:tcPr>
          <w:p w14:paraId="41293939" w14:textId="51F29D32" w:rsidR="00CA4C84" w:rsidRPr="004D5888" w:rsidRDefault="00CA4C84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D5888">
              <w:rPr>
                <w:rFonts w:ascii="Arial" w:hAnsi="Arial" w:cs="Arial"/>
                <w:sz w:val="22"/>
                <w:szCs w:val="22"/>
                <w:lang w:val="ru-RU"/>
              </w:rPr>
              <w:t>Заверен от консулска служба превод на документ, издаден от компетентен орган в държавата на учредяване на чуждестранното лице, удостоверяващ, че то има право да упражнява дейност като доставчик на филмопроизводствени услуги</w:t>
            </w:r>
          </w:p>
        </w:tc>
        <w:tc>
          <w:tcPr>
            <w:tcW w:w="990" w:type="dxa"/>
          </w:tcPr>
          <w:p w14:paraId="65851353" w14:textId="77777777" w:rsidR="00CA4C84" w:rsidRPr="00362D52" w:rsidRDefault="00CA4C84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CA4C84" w:rsidRPr="00362D52" w14:paraId="2616E2E0" w14:textId="77777777" w:rsidTr="007652D1">
        <w:tc>
          <w:tcPr>
            <w:tcW w:w="8550" w:type="dxa"/>
          </w:tcPr>
          <w:p w14:paraId="5222D5E7" w14:textId="6AFC3F4B" w:rsidR="00CA4C84" w:rsidRPr="004D5888" w:rsidRDefault="00CA4C84" w:rsidP="004D0846">
            <w:pPr>
              <w:tabs>
                <w:tab w:val="right" w:pos="9204"/>
                <w:tab w:val="right" w:pos="11076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5888">
              <w:rPr>
                <w:rFonts w:ascii="Arial" w:hAnsi="Arial" w:cs="Arial"/>
                <w:lang w:val="ru-RU"/>
              </w:rPr>
              <w:t>Нотариално заверено пълномощно (ако се подава от пълномощник)</w:t>
            </w:r>
          </w:p>
        </w:tc>
        <w:tc>
          <w:tcPr>
            <w:tcW w:w="990" w:type="dxa"/>
          </w:tcPr>
          <w:p w14:paraId="1D74D4DD" w14:textId="77777777" w:rsidR="00CA4C84" w:rsidRPr="004D5888" w:rsidRDefault="00CA4C84" w:rsidP="00287AB8">
            <w:pPr>
              <w:tabs>
                <w:tab w:val="right" w:pos="9204"/>
                <w:tab w:val="right" w:pos="11076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CA4C84" w:rsidRPr="00362D52" w14:paraId="008393E6" w14:textId="77777777" w:rsidTr="007652D1">
        <w:tc>
          <w:tcPr>
            <w:tcW w:w="8550" w:type="dxa"/>
          </w:tcPr>
          <w:p w14:paraId="570A74E1" w14:textId="0497C23E" w:rsidR="00CA4C84" w:rsidRPr="004D5888" w:rsidRDefault="00CA4C84" w:rsidP="004D0846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5888">
              <w:rPr>
                <w:rFonts w:ascii="Arial" w:hAnsi="Arial" w:cs="Arial"/>
                <w:lang w:val="ru-RU"/>
              </w:rPr>
              <w:t>Документи, удостоверяващи дейността на доставчика (например договори и др.)</w:t>
            </w:r>
          </w:p>
        </w:tc>
        <w:tc>
          <w:tcPr>
            <w:tcW w:w="990" w:type="dxa"/>
          </w:tcPr>
          <w:p w14:paraId="4732BCD8" w14:textId="77777777" w:rsidR="00CA4C84" w:rsidRPr="004D5888" w:rsidRDefault="00CA4C84" w:rsidP="00287AB8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CA4C84" w:rsidRPr="00362D52" w14:paraId="073ABEC9" w14:textId="77777777" w:rsidTr="007652D1">
        <w:tc>
          <w:tcPr>
            <w:tcW w:w="8550" w:type="dxa"/>
          </w:tcPr>
          <w:p w14:paraId="52CD8178" w14:textId="29D57B96" w:rsidR="00CA4C84" w:rsidRPr="00362D52" w:rsidRDefault="00CA4C84" w:rsidP="00375737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D52">
              <w:rPr>
                <w:rFonts w:ascii="Arial" w:hAnsi="Arial" w:cs="Arial"/>
              </w:rPr>
              <w:t>Квитанция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з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платен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такса</w:t>
            </w:r>
            <w:bookmarkStart w:id="0" w:name="_GoBack"/>
            <w:bookmarkEnd w:id="0"/>
            <w:proofErr w:type="spellEnd"/>
          </w:p>
        </w:tc>
        <w:tc>
          <w:tcPr>
            <w:tcW w:w="990" w:type="dxa"/>
          </w:tcPr>
          <w:p w14:paraId="30ECCB29" w14:textId="77777777" w:rsidR="00CA4C84" w:rsidRPr="00362D52" w:rsidRDefault="00CA4C84" w:rsidP="00287AB8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99EA506" w14:textId="0E2A6CEF" w:rsidR="007652D1" w:rsidRPr="002233AC" w:rsidRDefault="007652D1" w:rsidP="007652D1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</w:rPr>
      </w:pPr>
      <w:r w:rsidRPr="002233AC">
        <w:rPr>
          <w:rFonts w:ascii="Arial" w:hAnsi="Arial" w:cs="Arial"/>
          <w:sz w:val="24"/>
          <w:szCs w:val="24"/>
        </w:rPr>
        <w:t>Дата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2233AC">
        <w:rPr>
          <w:rFonts w:ascii="Arial" w:hAnsi="Arial" w:cs="Arial"/>
          <w:sz w:val="24"/>
          <w:szCs w:val="24"/>
        </w:rPr>
        <w:t>Подпис:</w:t>
      </w:r>
    </w:p>
    <w:p w14:paraId="509FF3B5" w14:textId="713E5786" w:rsidR="007652D1" w:rsidRPr="007652D1" w:rsidRDefault="007652D1" w:rsidP="002D010E">
      <w:pPr>
        <w:pStyle w:val="3"/>
        <w:shd w:val="clear" w:color="auto" w:fill="auto"/>
        <w:tabs>
          <w:tab w:val="left" w:leader="dot" w:pos="3313"/>
        </w:tabs>
        <w:spacing w:after="404" w:line="240" w:lineRule="auto"/>
        <w:ind w:left="144" w:right="432"/>
        <w:rPr>
          <w:rFonts w:ascii="Arial" w:hAnsi="Arial" w:cs="Arial"/>
          <w:sz w:val="24"/>
          <w:szCs w:val="24"/>
          <w:lang w:val="en-US"/>
        </w:rPr>
      </w:pPr>
      <w:r w:rsidRPr="002233AC">
        <w:rPr>
          <w:rFonts w:ascii="Arial" w:hAnsi="Arial" w:cs="Arial"/>
          <w:sz w:val="24"/>
          <w:szCs w:val="24"/>
        </w:rPr>
        <w:t>Гр</w:t>
      </w:r>
      <w:r w:rsidRPr="002233AC">
        <w:rPr>
          <w:rFonts w:ascii="Arial" w:hAnsi="Arial" w:cs="Arial"/>
          <w:sz w:val="24"/>
          <w:szCs w:val="24"/>
        </w:rPr>
        <w:tab/>
      </w:r>
    </w:p>
    <w:p w14:paraId="5F22E573" w14:textId="7FB0AADC" w:rsidR="00D644FF" w:rsidRPr="004D5888" w:rsidRDefault="007652D1" w:rsidP="002D010E">
      <w:pPr>
        <w:pStyle w:val="3"/>
        <w:shd w:val="clear" w:color="auto" w:fill="auto"/>
        <w:spacing w:after="0" w:line="240" w:lineRule="auto"/>
        <w:ind w:left="144" w:right="432"/>
        <w:jc w:val="left"/>
        <w:rPr>
          <w:rFonts w:ascii="Arial" w:hAnsi="Arial" w:cs="Arial"/>
          <w:sz w:val="24"/>
          <w:szCs w:val="24"/>
          <w:lang w:val="ru-RU"/>
        </w:rPr>
      </w:pPr>
      <w:r w:rsidRPr="002233AC">
        <w:rPr>
          <w:rFonts w:ascii="Arial" w:hAnsi="Arial" w:cs="Arial"/>
          <w:sz w:val="24"/>
          <w:szCs w:val="24"/>
        </w:rPr>
        <w:t>Подпис на лицето, приело документите:</w:t>
      </w:r>
    </w:p>
    <w:sectPr w:rsidR="00D644FF" w:rsidRPr="004D5888" w:rsidSect="00943468">
      <w:type w:val="continuous"/>
      <w:pgSz w:w="11907" w:h="16839" w:code="9"/>
      <w:pgMar w:top="45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395E3" w14:textId="77777777" w:rsidR="00644CCC" w:rsidRDefault="00644CCC">
      <w:r>
        <w:separator/>
      </w:r>
    </w:p>
  </w:endnote>
  <w:endnote w:type="continuationSeparator" w:id="0">
    <w:p w14:paraId="5044461D" w14:textId="77777777" w:rsidR="00644CCC" w:rsidRDefault="0064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E58C4" w14:textId="77777777" w:rsidR="00644CCC" w:rsidRDefault="00644CCC"/>
  </w:footnote>
  <w:footnote w:type="continuationSeparator" w:id="0">
    <w:p w14:paraId="306DA94F" w14:textId="77777777" w:rsidR="00644CCC" w:rsidRDefault="00644CCC"/>
  </w:footnote>
  <w:footnote w:id="1">
    <w:p w14:paraId="42C6FE6D" w14:textId="4DF3E52C" w:rsidR="00951A45" w:rsidRPr="00951A45" w:rsidRDefault="00951A45" w:rsidP="00951A45">
      <w:pPr>
        <w:pStyle w:val="FootnoteText"/>
        <w:jc w:val="both"/>
        <w:rPr>
          <w:rFonts w:ascii="Arial" w:hAnsi="Arial" w:cs="Arial"/>
          <w:sz w:val="16"/>
          <w:szCs w:val="16"/>
          <w:lang w:val="ru-RU"/>
        </w:rPr>
      </w:pPr>
      <w:r w:rsidRPr="00081775">
        <w:rPr>
          <w:rStyle w:val="FootnoteReference"/>
        </w:rPr>
        <w:footnoteRef/>
      </w:r>
      <w:r w:rsidRPr="00081775">
        <w:t xml:space="preserve"> </w:t>
      </w:r>
      <w:r w:rsidRPr="00081775">
        <w:rPr>
          <w:lang w:val="ru-RU"/>
        </w:rPr>
        <w:t xml:space="preserve"> </w:t>
      </w:r>
      <w:r w:rsidRPr="00081775">
        <w:rPr>
          <w:rFonts w:ascii="Arial" w:hAnsi="Arial" w:cs="Arial"/>
          <w:i/>
          <w:sz w:val="16"/>
          <w:szCs w:val="16"/>
          <w:lang w:val="ru-RU"/>
        </w:rPr>
        <w:t xml:space="preserve">В случай, че заявителят е регистриран по Закона за търговския регистър и </w:t>
      </w:r>
      <w:r w:rsidR="00BD3A93" w:rsidRPr="00081775">
        <w:rPr>
          <w:rFonts w:ascii="Arial" w:hAnsi="Arial" w:cs="Arial"/>
          <w:i/>
          <w:sz w:val="16"/>
          <w:szCs w:val="16"/>
          <w:lang w:val="ru-RU"/>
        </w:rPr>
        <w:t xml:space="preserve">регистъра на юридическите лица с нестопанска цел </w:t>
      </w:r>
      <w:r w:rsidR="00DC7A7F" w:rsidRPr="00081775">
        <w:rPr>
          <w:rFonts w:ascii="Arial" w:hAnsi="Arial" w:cs="Arial"/>
          <w:i/>
          <w:sz w:val="16"/>
          <w:szCs w:val="16"/>
          <w:lang w:val="ru-RU"/>
        </w:rPr>
        <w:t>и е</w:t>
      </w:r>
      <w:r w:rsidR="00E61C3E" w:rsidRPr="00081775">
        <w:rPr>
          <w:rFonts w:ascii="Arial" w:hAnsi="Arial" w:cs="Arial"/>
          <w:i/>
          <w:sz w:val="16"/>
          <w:szCs w:val="16"/>
          <w:lang w:val="ru-RU"/>
        </w:rPr>
        <w:t xml:space="preserve"> посочил</w:t>
      </w:r>
      <w:r w:rsidRPr="00081775">
        <w:rPr>
          <w:rFonts w:ascii="Arial" w:hAnsi="Arial" w:cs="Arial"/>
          <w:i/>
          <w:sz w:val="16"/>
          <w:szCs w:val="16"/>
          <w:lang w:val="ru-RU"/>
        </w:rPr>
        <w:t xml:space="preserve"> ЕИК, удостоверение за актуално състояние не следва да бъде прилагано към </w:t>
      </w:r>
      <w:r w:rsidR="00BD3A93" w:rsidRPr="00081775">
        <w:rPr>
          <w:rFonts w:ascii="Arial" w:hAnsi="Arial" w:cs="Arial"/>
          <w:i/>
          <w:sz w:val="16"/>
          <w:szCs w:val="16"/>
          <w:lang w:val="ru-RU"/>
        </w:rPr>
        <w:t>заявлението</w:t>
      </w:r>
      <w:r w:rsidRPr="00081775">
        <w:rPr>
          <w:rFonts w:ascii="Arial" w:hAnsi="Arial" w:cs="Arial"/>
          <w:i/>
          <w:sz w:val="16"/>
          <w:szCs w:val="16"/>
          <w:lang w:val="ru-RU"/>
        </w:rPr>
        <w:t>, като обстоятелството ще се проверява по слу</w:t>
      </w:r>
      <w:r w:rsidR="00BD3A93" w:rsidRPr="00081775">
        <w:rPr>
          <w:rFonts w:ascii="Arial" w:hAnsi="Arial" w:cs="Arial"/>
          <w:i/>
          <w:sz w:val="16"/>
          <w:szCs w:val="16"/>
          <w:lang w:val="ru-RU"/>
        </w:rPr>
        <w:t>жебен път съгласно чл. 23, ал. 6</w:t>
      </w:r>
      <w:r w:rsidRPr="00081775">
        <w:rPr>
          <w:rFonts w:ascii="Arial" w:hAnsi="Arial" w:cs="Arial"/>
          <w:i/>
          <w:sz w:val="16"/>
          <w:szCs w:val="16"/>
          <w:lang w:val="ru-RU"/>
        </w:rPr>
        <w:t xml:space="preserve"> о</w:t>
      </w:r>
      <w:r w:rsidR="00BD3A93" w:rsidRPr="00081775">
        <w:rPr>
          <w:rFonts w:ascii="Arial" w:hAnsi="Arial" w:cs="Arial"/>
          <w:i/>
          <w:sz w:val="16"/>
          <w:szCs w:val="16"/>
          <w:lang w:val="ru-RU"/>
        </w:rPr>
        <w:t>т ЗТРРЮЛНЦ</w:t>
      </w:r>
    </w:p>
    <w:p w14:paraId="6AFFD483" w14:textId="57D801E9" w:rsidR="00951A45" w:rsidRPr="00951A45" w:rsidRDefault="00951A45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1775"/>
    <w:rsid w:val="000851ED"/>
    <w:rsid w:val="00092556"/>
    <w:rsid w:val="000D0B19"/>
    <w:rsid w:val="000D13A4"/>
    <w:rsid w:val="000D5DB8"/>
    <w:rsid w:val="000E15F3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1F35EA"/>
    <w:rsid w:val="00203E56"/>
    <w:rsid w:val="00206E6D"/>
    <w:rsid w:val="00207398"/>
    <w:rsid w:val="00242F1D"/>
    <w:rsid w:val="00254EF2"/>
    <w:rsid w:val="002576F1"/>
    <w:rsid w:val="00287720"/>
    <w:rsid w:val="002A7DBF"/>
    <w:rsid w:val="002B751F"/>
    <w:rsid w:val="002D010E"/>
    <w:rsid w:val="002D3B4B"/>
    <w:rsid w:val="002E348D"/>
    <w:rsid w:val="00327B5F"/>
    <w:rsid w:val="00333CA0"/>
    <w:rsid w:val="003372B9"/>
    <w:rsid w:val="0034046F"/>
    <w:rsid w:val="00345C49"/>
    <w:rsid w:val="00355505"/>
    <w:rsid w:val="00362D52"/>
    <w:rsid w:val="003675F0"/>
    <w:rsid w:val="00375737"/>
    <w:rsid w:val="003F61E8"/>
    <w:rsid w:val="00411A18"/>
    <w:rsid w:val="00424D53"/>
    <w:rsid w:val="00496EC8"/>
    <w:rsid w:val="004C3BC6"/>
    <w:rsid w:val="004C516B"/>
    <w:rsid w:val="004D0846"/>
    <w:rsid w:val="004D5888"/>
    <w:rsid w:val="00513545"/>
    <w:rsid w:val="006338F6"/>
    <w:rsid w:val="00636E05"/>
    <w:rsid w:val="00644CCC"/>
    <w:rsid w:val="006768BA"/>
    <w:rsid w:val="00690717"/>
    <w:rsid w:val="006C554E"/>
    <w:rsid w:val="006C67F7"/>
    <w:rsid w:val="006E4AA8"/>
    <w:rsid w:val="006F52DA"/>
    <w:rsid w:val="007208E5"/>
    <w:rsid w:val="00731FB0"/>
    <w:rsid w:val="0073386B"/>
    <w:rsid w:val="00762FFB"/>
    <w:rsid w:val="007652D1"/>
    <w:rsid w:val="007B4119"/>
    <w:rsid w:val="007B6932"/>
    <w:rsid w:val="00806F0A"/>
    <w:rsid w:val="0087526E"/>
    <w:rsid w:val="00881E60"/>
    <w:rsid w:val="00885324"/>
    <w:rsid w:val="008B0B22"/>
    <w:rsid w:val="008B41B4"/>
    <w:rsid w:val="008C43C7"/>
    <w:rsid w:val="008F5CDF"/>
    <w:rsid w:val="0090385C"/>
    <w:rsid w:val="00916266"/>
    <w:rsid w:val="00933585"/>
    <w:rsid w:val="0094254D"/>
    <w:rsid w:val="00943468"/>
    <w:rsid w:val="00951A45"/>
    <w:rsid w:val="009632D6"/>
    <w:rsid w:val="009C2784"/>
    <w:rsid w:val="009C725F"/>
    <w:rsid w:val="009D3ACF"/>
    <w:rsid w:val="009D56BC"/>
    <w:rsid w:val="009E3AB9"/>
    <w:rsid w:val="009E520E"/>
    <w:rsid w:val="009E6870"/>
    <w:rsid w:val="009F4528"/>
    <w:rsid w:val="00A00B12"/>
    <w:rsid w:val="00A96BD9"/>
    <w:rsid w:val="00AA3135"/>
    <w:rsid w:val="00AD0E3E"/>
    <w:rsid w:val="00B07B63"/>
    <w:rsid w:val="00B2183B"/>
    <w:rsid w:val="00B512B7"/>
    <w:rsid w:val="00B53F6A"/>
    <w:rsid w:val="00BA5D04"/>
    <w:rsid w:val="00BC150B"/>
    <w:rsid w:val="00BC28FA"/>
    <w:rsid w:val="00BD3A93"/>
    <w:rsid w:val="00BF3A9F"/>
    <w:rsid w:val="00BF6718"/>
    <w:rsid w:val="00C26B3E"/>
    <w:rsid w:val="00C35AF6"/>
    <w:rsid w:val="00C6700B"/>
    <w:rsid w:val="00C7648D"/>
    <w:rsid w:val="00C83B6D"/>
    <w:rsid w:val="00CA0579"/>
    <w:rsid w:val="00CA4C84"/>
    <w:rsid w:val="00CC3BBC"/>
    <w:rsid w:val="00CD07A9"/>
    <w:rsid w:val="00CD1574"/>
    <w:rsid w:val="00D0370D"/>
    <w:rsid w:val="00D57D29"/>
    <w:rsid w:val="00D63D29"/>
    <w:rsid w:val="00D644FF"/>
    <w:rsid w:val="00D91B04"/>
    <w:rsid w:val="00DC7A7F"/>
    <w:rsid w:val="00E61C3E"/>
    <w:rsid w:val="00E63D7A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330AF"/>
    <w:rsid w:val="00F41D80"/>
    <w:rsid w:val="00F53CD1"/>
    <w:rsid w:val="00F7348D"/>
    <w:rsid w:val="00F771BC"/>
    <w:rsid w:val="00FB389D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A4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A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A4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A45"/>
    <w:rPr>
      <w:rFonts w:ascii="Consolas" w:hAnsi="Consola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A4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A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A4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A45"/>
    <w:rPr>
      <w:rFonts w:ascii="Consolas" w:hAnsi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DA36-9C5B-4278-AFD4-EAA01E5C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Media1</cp:lastModifiedBy>
  <cp:revision>3</cp:revision>
  <dcterms:created xsi:type="dcterms:W3CDTF">2021-10-08T07:14:00Z</dcterms:created>
  <dcterms:modified xsi:type="dcterms:W3CDTF">2021-10-08T07:20:00Z</dcterms:modified>
</cp:coreProperties>
</file>